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EB1B09D" w:rsidR="006D23F0" w:rsidRDefault="00A00DD1" w:rsidP="006D23F0">
      <w:r>
        <w:t>20</w:t>
      </w:r>
      <w:r w:rsidR="006D23F0">
        <w:t xml:space="preserve"> April 2020</w:t>
      </w:r>
    </w:p>
    <w:p w14:paraId="22F739FB" w14:textId="77777777" w:rsidR="00A00DD1" w:rsidRPr="00E263EC" w:rsidRDefault="00A00DD1" w:rsidP="00A00DD1">
      <w:pPr>
        <w:pStyle w:val="MHeader"/>
        <w:outlineLvl w:val="0"/>
      </w:pPr>
      <w:bookmarkStart w:id="0" w:name="_Toc37932741"/>
      <w:r w:rsidRPr="00E263EC">
        <w:t>Metadata Attachment</w:t>
      </w:r>
      <w:bookmarkEnd w:id="0"/>
    </w:p>
    <w:p w14:paraId="0178055D" w14:textId="77777777" w:rsidR="00A00DD1" w:rsidRPr="00E263EC" w:rsidRDefault="00A00DD1" w:rsidP="00A00DD1">
      <w:pPr>
        <w:spacing w:after="0"/>
        <w:rPr>
          <w:sz w:val="26"/>
          <w:szCs w:val="26"/>
        </w:rPr>
      </w:pPr>
      <w:r w:rsidRPr="00E263EC">
        <w:rPr>
          <w:sz w:val="26"/>
          <w:szCs w:val="26"/>
        </w:rPr>
        <w:t>Reporting type</w:t>
      </w:r>
    </w:p>
    <w:sdt>
      <w:sdtPr>
        <w:alias w:val="Reporting Type"/>
        <w:tag w:val="ddReportingType"/>
        <w:id w:val="-136573180"/>
        <w:placeholder>
          <w:docPart w:val="F3EA5199E27A4240BA94823CEC0BB0A9"/>
        </w:placeholder>
        <w:dropDownList>
          <w:listItem w:displayText="Global" w:value="G"/>
          <w:listItem w:displayText="National" w:value="N"/>
          <w:listItem w:displayText="Regional" w:value="R"/>
        </w:dropDownList>
      </w:sdtPr>
      <w:sdtContent>
        <w:p w14:paraId="74727695" w14:textId="43710180" w:rsidR="00A00DD1" w:rsidRPr="00E263EC" w:rsidRDefault="00A00DD1" w:rsidP="00A00DD1">
          <w:r>
            <w:t>Global</w:t>
          </w:r>
        </w:p>
      </w:sdtContent>
    </w:sdt>
    <w:p w14:paraId="663C1C00" w14:textId="77777777" w:rsidR="00A00DD1" w:rsidRPr="00E263EC" w:rsidRDefault="00A00DD1" w:rsidP="00A00DD1">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2B0B2AB5" w14:textId="586080E5" w:rsidR="00A00DD1" w:rsidRPr="00E263EC" w:rsidRDefault="00A00DD1" w:rsidP="00A00DD1">
          <w:r>
            <w:t>3.2.1  Infant mortality rate</w:t>
          </w:r>
        </w:p>
      </w:sdtContent>
    </w:sdt>
    <w:p w14:paraId="66721B26" w14:textId="77777777" w:rsidR="00A00DD1" w:rsidRPr="00E263EC" w:rsidRDefault="00A00DD1" w:rsidP="00A00DD1">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2885FE4" w14:textId="468DC211" w:rsidR="00A00DD1" w:rsidRDefault="00A00DD1" w:rsidP="00A00DD1">
          <w:r>
            <w:t>World</w:t>
          </w:r>
        </w:p>
      </w:sdtContent>
    </w:sdt>
    <w:p w14:paraId="3F2B7DC5" w14:textId="77777777" w:rsidR="00A00DD1" w:rsidRDefault="00A00DD1" w:rsidP="00A00DD1">
      <w:pPr>
        <w:pStyle w:val="MHeader"/>
        <w:outlineLvl w:val="0"/>
      </w:pPr>
      <w:bookmarkStart w:id="1" w:name="_Toc37932742"/>
      <w:r>
        <w:t>Metadata Submission Form</w:t>
      </w:r>
      <w:bookmarkEnd w:id="1"/>
    </w:p>
    <w:p w14:paraId="2C430A84" w14:textId="77777777" w:rsidR="00A00DD1" w:rsidRPr="006D23F0" w:rsidRDefault="00A00DD1"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15269E6" w:rsidR="00A36E8B" w:rsidRPr="00960E5C" w:rsidRDefault="00960E5C" w:rsidP="00A00DD1">
            <w:pPr>
              <w:pStyle w:val="MGTHeader"/>
            </w:pPr>
            <w:r>
              <w:t>Goal 3: Ensure healthy lives and promote well-being for all at all ag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0F707BDC" w:rsidR="00A36E8B" w:rsidRPr="00960E5C" w:rsidRDefault="00960E5C" w:rsidP="00A00DD1">
            <w:pPr>
              <w:pStyle w:val="MGTHeader"/>
            </w:pPr>
            <w:r>
              <w:t>Target 3.2: By 2030, end preventable deaths of newborns and children under 5 years of age, with all countries aiming to reduce neonatal mortality to at least as low as 12 per 1,000 live births and under-5 mortality to at least as low as 25 per 1,000 live birth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9E2AC7" w:rsidR="00A36E8B" w:rsidRPr="00960E5C" w:rsidRDefault="00960E5C" w:rsidP="00A00DD1">
            <w:pPr>
              <w:pStyle w:val="MIndHeader"/>
            </w:pPr>
            <w:bookmarkStart w:id="6" w:name="_Toc455213182"/>
            <w:r w:rsidRPr="00960E5C">
              <w:t>Indicator 3.2.1: Under-five mortality rate</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4E927CC" w:rsidR="00A36E8B" w:rsidRPr="00CF04F4" w:rsidRDefault="00CF04F4" w:rsidP="00CF04F4">
            <w:pPr>
              <w:pStyle w:val="Header"/>
              <w:rPr>
                <w:color w:val="404040" w:themeColor="text1" w:themeTint="BF"/>
                <w:sz w:val="18"/>
                <w:szCs w:val="18"/>
              </w:rPr>
            </w:pPr>
            <w:bookmarkStart w:id="7" w:name="_Hlk516233504"/>
            <w:bookmarkStart w:id="8" w:name="_Hlk516233503"/>
            <w:bookmarkStart w:id="9" w:name="_Hlk516233502"/>
            <w:bookmarkStart w:id="10" w:name="_Hlk506197005"/>
            <w:bookmarkStart w:id="11" w:name="_Hlk506197004"/>
            <w:bookmarkStart w:id="12" w:name="_Hlk506197003"/>
            <w:r>
              <w:rPr>
                <w:color w:val="404040" w:themeColor="text1" w:themeTint="BF"/>
                <w:sz w:val="18"/>
                <w:szCs w:val="18"/>
              </w:rPr>
              <w:t xml:space="preserve">Last updated: </w:t>
            </w:r>
            <w:bookmarkEnd w:id="7"/>
            <w:bookmarkEnd w:id="8"/>
            <w:bookmarkEnd w:id="9"/>
            <w:bookmarkEnd w:id="10"/>
            <w:bookmarkEnd w:id="11"/>
            <w:bookmarkEnd w:id="12"/>
            <w:r>
              <w:rPr>
                <w:color w:val="404040" w:themeColor="text1" w:themeTint="BF"/>
                <w:sz w:val="18"/>
                <w:szCs w:val="18"/>
              </w:rPr>
              <w:t>September 2019</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9148DA2" w14:textId="77777777" w:rsidR="00A77B85" w:rsidRDefault="00A77B85" w:rsidP="00A00DD1">
            <w:pPr>
              <w:pStyle w:val="MHeader"/>
            </w:pPr>
            <w:r>
              <w:t>Related indicators as of February 2020</w:t>
            </w:r>
          </w:p>
          <w:p w14:paraId="623BAD4B" w14:textId="6FD3F7F9" w:rsidR="00A36E8B" w:rsidRPr="00A77B85" w:rsidRDefault="00A77B85" w:rsidP="00A00DD1">
            <w:pPr>
              <w:pStyle w:val="MText"/>
            </w:pPr>
            <w:r>
              <w:t>3.2.2:</w:t>
            </w:r>
            <w:r w:rsidR="00A00DD1">
              <w:t xml:space="preserve"> </w:t>
            </w:r>
            <w:r>
              <w:t>Neonatal mortality rat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EE6ED73" w14:textId="77777777" w:rsidR="00D17B21" w:rsidRDefault="00D17B21" w:rsidP="00A00DD1">
            <w:pPr>
              <w:pStyle w:val="MHeader"/>
            </w:pPr>
            <w:r>
              <w:t>Institutional information</w:t>
            </w:r>
          </w:p>
          <w:p w14:paraId="1F90340A" w14:textId="77777777" w:rsidR="00D17B21" w:rsidRDefault="00D17B21" w:rsidP="00A00DD1">
            <w:pPr>
              <w:pStyle w:val="MSubHeader"/>
            </w:pPr>
            <w:r>
              <w:t>Organization(s):</w:t>
            </w:r>
          </w:p>
          <w:p w14:paraId="3E0416B7" w14:textId="16261650" w:rsidR="00A36E8B" w:rsidRPr="002E4E48" w:rsidRDefault="00D17B21" w:rsidP="00A00DD1">
            <w:pPr>
              <w:pStyle w:val="MText"/>
              <w:rPr>
                <w:rFonts w:cstheme="minorHAnsi"/>
              </w:rPr>
            </w:pPr>
            <w:r>
              <w:t>United Nations Children's Fund (UNICEF)</w:t>
            </w:r>
          </w:p>
        </w:tc>
      </w:tr>
    </w:tbl>
    <w:p w14:paraId="4B748B70" w14:textId="7FADF141" w:rsidR="00B74489" w:rsidRDefault="00B74489">
      <w:pPr>
        <w:pBdr>
          <w:bottom w:val="single" w:sz="6" w:space="1" w:color="auto"/>
        </w:pBdr>
      </w:pPr>
    </w:p>
    <w:p w14:paraId="1514E805" w14:textId="77777777" w:rsidR="00A00DD1" w:rsidRDefault="00A00DD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3" w:name="_Toc36655609"/>
            <w:bookmarkStart w:id="14" w:name="_Toc36812572"/>
            <w:bookmarkStart w:id="15" w:name="_Toc36812685"/>
            <w:bookmarkStart w:id="16" w:name="_Toc36813072"/>
            <w:r w:rsidRPr="000149A9">
              <w:lastRenderedPageBreak/>
              <w:t>1. Data reporter</w:t>
            </w:r>
            <w:bookmarkEnd w:id="13"/>
            <w:bookmarkEnd w:id="14"/>
            <w:bookmarkEnd w:id="15"/>
            <w:bookmarkEnd w:id="16"/>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2899BC2A" w:rsidR="00B74489" w:rsidRDefault="00B74489">
      <w:pPr>
        <w:pBdr>
          <w:bottom w:val="single" w:sz="6" w:space="1" w:color="auto"/>
        </w:pBdr>
      </w:pPr>
    </w:p>
    <w:p w14:paraId="32D5F899" w14:textId="77777777" w:rsidR="00BF3619" w:rsidRDefault="00BF361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7" w:name="_Toc36655610"/>
            <w:bookmarkStart w:id="18" w:name="_Toc36812573"/>
            <w:bookmarkStart w:id="19" w:name="_Toc36812686"/>
            <w:bookmarkStart w:id="20" w:name="_Toc36813073"/>
            <w:r w:rsidRPr="000149A9">
              <w:t>2. Definition, concepts, and classifications</w:t>
            </w:r>
            <w:bookmarkEnd w:id="17"/>
            <w:bookmarkEnd w:id="18"/>
            <w:bookmarkEnd w:id="19"/>
            <w:bookmarkEnd w:id="20"/>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26C450A" w14:textId="77777777" w:rsidR="0082717A" w:rsidRDefault="0082717A" w:rsidP="00D67EB0">
            <w:pPr>
              <w:pStyle w:val="MHeader"/>
            </w:pPr>
            <w:r>
              <w:t>Concepts and definitions</w:t>
            </w:r>
          </w:p>
          <w:p w14:paraId="32DA45FB" w14:textId="77777777" w:rsidR="0082717A" w:rsidRDefault="0082717A" w:rsidP="00D67EB0">
            <w:pPr>
              <w:pStyle w:val="MSubHeader"/>
            </w:pPr>
            <w:r>
              <w:t>Definition:</w:t>
            </w:r>
          </w:p>
          <w:p w14:paraId="074FC080" w14:textId="77777777" w:rsidR="0082717A" w:rsidRDefault="0082717A" w:rsidP="0082717A">
            <w:pPr>
              <w:shd w:val="clear" w:color="auto" w:fill="FFFFFF"/>
              <w:spacing w:after="0"/>
              <w:contextualSpacing/>
              <w:rPr>
                <w:rFonts w:eastAsia="Times New Roman" w:cs="Times New Roman"/>
                <w:color w:val="4A4A4A"/>
                <w:sz w:val="21"/>
                <w:szCs w:val="21"/>
                <w:lang w:eastAsia="en-GB"/>
              </w:rPr>
            </w:pPr>
            <w:r w:rsidRPr="00D67EB0">
              <w:rPr>
                <w:rStyle w:val="MTextChar"/>
              </w:rPr>
              <w:t>Under-five mortality is the probability of a child born in a specific year or period dying before reaching the age of 5 years, if subject to age specific mortality rates of that period, expressed per 1000 live births</w:t>
            </w:r>
            <w:r>
              <w:rPr>
                <w:rFonts w:eastAsia="Times New Roman" w:cs="Times New Roman"/>
                <w:color w:val="4A4A4A"/>
                <w:sz w:val="21"/>
                <w:szCs w:val="21"/>
                <w:lang w:eastAsia="en-GB"/>
              </w:rPr>
              <w:t>.</w:t>
            </w:r>
          </w:p>
          <w:p w14:paraId="18FF476E" w14:textId="77777777" w:rsidR="0082717A" w:rsidRDefault="0082717A" w:rsidP="0082717A">
            <w:pPr>
              <w:shd w:val="clear" w:color="auto" w:fill="FFFFFF"/>
              <w:spacing w:after="0"/>
              <w:contextualSpacing/>
              <w:rPr>
                <w:rFonts w:eastAsia="Times New Roman" w:cs="Times New Roman"/>
                <w:b/>
                <w:bCs/>
                <w:color w:val="4A4A4A"/>
                <w:sz w:val="21"/>
                <w:szCs w:val="21"/>
                <w:lang w:eastAsia="en-GB"/>
              </w:rPr>
            </w:pPr>
          </w:p>
          <w:p w14:paraId="14641231" w14:textId="77777777" w:rsidR="0082717A" w:rsidRDefault="0082717A" w:rsidP="00D67EB0">
            <w:pPr>
              <w:pStyle w:val="MSubHeader"/>
            </w:pPr>
            <w:r>
              <w:t>Concepts:</w:t>
            </w:r>
          </w:p>
          <w:p w14:paraId="7DA6E8AF" w14:textId="7AD5695D" w:rsidR="00334DB3" w:rsidRPr="0082717A" w:rsidRDefault="0082717A" w:rsidP="00D67EB0">
            <w:pPr>
              <w:pStyle w:val="MText"/>
            </w:pPr>
            <w:r>
              <w:t xml:space="preserve">The under-five mortality rate as defined here is, strictly speaking, not a rate (i.e. the number of deaths divided by the number of </w:t>
            </w:r>
            <w:proofErr w:type="gramStart"/>
            <w:r>
              <w:t>population</w:t>
            </w:r>
            <w:proofErr w:type="gramEnd"/>
            <w:r>
              <w:t xml:space="preserve"> at risk during a certain period of time), but a probability of death derived from a life table and expressed as a rate per 1000 live birth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56397F75" w:rsidR="00F07040" w:rsidRDefault="00F07040">
      <w:pPr>
        <w:pBdr>
          <w:bottom w:val="single" w:sz="6" w:space="1" w:color="auto"/>
        </w:pBdr>
      </w:pPr>
    </w:p>
    <w:p w14:paraId="6EBE8E30" w14:textId="77777777" w:rsidR="00BF3619" w:rsidRDefault="00BF3619"/>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1" w:name="_Toc36636923"/>
            <w:bookmarkStart w:id="22" w:name="_Toc36655611"/>
            <w:bookmarkStart w:id="23" w:name="_Toc36812574"/>
            <w:bookmarkStart w:id="24" w:name="_Toc36812687"/>
            <w:bookmarkStart w:id="25" w:name="_Toc36813074"/>
            <w:r w:rsidRPr="000149A9">
              <w:t>3</w:t>
            </w:r>
            <w:r w:rsidR="004C665C" w:rsidRPr="000149A9">
              <w:t>. Data source type and data collection method</w:t>
            </w:r>
            <w:bookmarkEnd w:id="21"/>
            <w:bookmarkEnd w:id="22"/>
            <w:bookmarkEnd w:id="23"/>
            <w:bookmarkEnd w:id="24"/>
            <w:bookmarkEnd w:id="25"/>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C2C118F" w14:textId="6C3D2700" w:rsidR="007478FA" w:rsidRDefault="007478FA" w:rsidP="00D67EB0">
            <w:pPr>
              <w:pStyle w:val="MHeader"/>
            </w:pPr>
            <w:r>
              <w:t xml:space="preserve">Data </w:t>
            </w:r>
            <w:r w:rsidR="00D67EB0">
              <w:t>s</w:t>
            </w:r>
            <w:r>
              <w:t>ources</w:t>
            </w:r>
          </w:p>
          <w:p w14:paraId="01F64A94" w14:textId="77777777" w:rsidR="007478FA" w:rsidRDefault="007478FA" w:rsidP="00D67EB0">
            <w:pPr>
              <w:pStyle w:val="MSubHeader"/>
            </w:pPr>
            <w:r>
              <w:t>Description:</w:t>
            </w:r>
          </w:p>
          <w:p w14:paraId="262142E7" w14:textId="77777777" w:rsidR="006220A3" w:rsidRDefault="007478FA" w:rsidP="007478FA">
            <w:pPr>
              <w:shd w:val="clear" w:color="auto" w:fill="FFFFFF"/>
              <w:spacing w:after="0"/>
              <w:contextualSpacing/>
              <w:rPr>
                <w:rFonts w:eastAsia="Times New Roman" w:cs="Times New Roman"/>
                <w:color w:val="4A4A4A"/>
                <w:sz w:val="21"/>
                <w:szCs w:val="21"/>
                <w:lang w:eastAsia="en-GB"/>
              </w:rPr>
            </w:pPr>
            <w:r w:rsidRPr="00D67EB0">
              <w:rPr>
                <w:rStyle w:val="MTextChar"/>
              </w:rPr>
              <w:t xml:space="preserve">Nationally-representative estimates of child mortality can be derived from a number of different sources, including civil </w:t>
            </w:r>
            <w:r w:rsidRPr="00D67EB0">
              <w:rPr>
                <w:rStyle w:val="MTextChar"/>
              </w:rPr>
              <w:lastRenderedPageBreak/>
              <w:t>registration and sample surveys. Demographic surveillance sites and hospital data are excluded as they are rarely representative. The preferred source of data is a civil registration system that</w:t>
            </w:r>
            <w:r>
              <w:rPr>
                <w:rFonts w:eastAsia="Times New Roman" w:cs="Times New Roman"/>
                <w:color w:val="4A4A4A"/>
                <w:sz w:val="21"/>
                <w:szCs w:val="21"/>
                <w:lang w:eastAsia="en-GB"/>
              </w:rPr>
              <w:t xml:space="preserve"> </w:t>
            </w:r>
            <w:r w:rsidRPr="00D67EB0">
              <w:rPr>
                <w:rStyle w:val="MTextChar"/>
              </w:rPr>
              <w:t>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r>
          </w:p>
          <w:p w14:paraId="3F231C9A" w14:textId="77777777" w:rsidR="00E25B62" w:rsidRDefault="00E25B62" w:rsidP="007478FA">
            <w:pPr>
              <w:shd w:val="clear" w:color="auto" w:fill="FFFFFF"/>
              <w:spacing w:after="0"/>
              <w:contextualSpacing/>
              <w:rPr>
                <w:rFonts w:eastAsia="Times New Roman" w:cs="Times New Roman"/>
                <w:color w:val="4A4A4A"/>
                <w:sz w:val="21"/>
                <w:szCs w:val="21"/>
                <w:lang w:eastAsia="en-GB"/>
              </w:rPr>
            </w:pPr>
          </w:p>
          <w:p w14:paraId="54616022" w14:textId="77777777" w:rsidR="00E25B62" w:rsidRPr="00D67EB0" w:rsidRDefault="00E25B62" w:rsidP="00D67EB0">
            <w:pPr>
              <w:pStyle w:val="MText"/>
              <w:rPr>
                <w:b/>
                <w:bCs/>
                <w:i/>
                <w:iCs/>
              </w:rPr>
            </w:pPr>
            <w:r w:rsidRPr="00D67EB0">
              <w:rPr>
                <w:b/>
                <w:bCs/>
                <w:i/>
                <w:iCs/>
              </w:rPr>
              <w:t>Civil registration</w:t>
            </w:r>
          </w:p>
          <w:p w14:paraId="5E0A7CC8" w14:textId="77777777" w:rsidR="00E25B62" w:rsidRDefault="00E25B62" w:rsidP="00D67EB0">
            <w:pPr>
              <w:pStyle w:val="MText"/>
            </w:pPr>
            <w:r>
              <w:t>Civil registration data are the preferred data source for under-five, infant and neonatal mortality estimation. The calculation of the under-five and infant mortality rates from civil registration data is derived from a standard period abridged life table. For civil registration data (with available data on the number of deaths and mid-year populations), initially annual observations were constructed for all observation years in a country.</w:t>
            </w:r>
          </w:p>
          <w:p w14:paraId="5361FA38" w14:textId="77777777" w:rsidR="00E25B62" w:rsidRDefault="00E25B62" w:rsidP="00E25B62">
            <w:pPr>
              <w:shd w:val="clear" w:color="auto" w:fill="FFFFFF"/>
              <w:spacing w:after="0"/>
              <w:contextualSpacing/>
              <w:rPr>
                <w:rFonts w:eastAsia="Times New Roman" w:cs="Times New Roman"/>
                <w:color w:val="4A4A4A"/>
                <w:sz w:val="21"/>
                <w:szCs w:val="21"/>
                <w:lang w:eastAsia="en-GB"/>
              </w:rPr>
            </w:pPr>
          </w:p>
          <w:p w14:paraId="70C90FF5" w14:textId="77777777" w:rsidR="00E25B62" w:rsidRPr="00D67EB0" w:rsidRDefault="00E25B62" w:rsidP="00D67EB0">
            <w:pPr>
              <w:pStyle w:val="MText"/>
              <w:rPr>
                <w:b/>
                <w:bCs/>
                <w:i/>
                <w:iCs/>
              </w:rPr>
            </w:pPr>
            <w:r w:rsidRPr="00D67EB0">
              <w:rPr>
                <w:b/>
                <w:bCs/>
                <w:i/>
                <w:iCs/>
              </w:rPr>
              <w:t>Population census and household survey data</w:t>
            </w:r>
          </w:p>
          <w:p w14:paraId="1EE62008" w14:textId="32C7F5B7" w:rsidR="00E25B62" w:rsidRPr="007478FA" w:rsidRDefault="00E25B62" w:rsidP="00D67EB0">
            <w:pPr>
              <w:pStyle w:val="MText"/>
            </w:pPr>
            <w:r>
              <w:t>The majority of survey data comes in one of two forms: the full birth history (FBH), whereby women are asked for the date of birth of each of their children, whether the child is still alive, and if not the age at death; and the summary birth history (SBH), whereby women are asked only about the number of their children ever born and the number that have died (or equivalently the number still alive).</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4A1C148" w14:textId="77777777" w:rsidR="00915580" w:rsidRDefault="00915580" w:rsidP="005722ED">
            <w:pPr>
              <w:pStyle w:val="MSubHeader"/>
            </w:pPr>
            <w:r>
              <w:t>Collection process:</w:t>
            </w:r>
          </w:p>
          <w:p w14:paraId="65D72182" w14:textId="77777777" w:rsidR="00915580" w:rsidRDefault="00915580" w:rsidP="005722ED">
            <w:pPr>
              <w:pStyle w:val="MText"/>
            </w:pPr>
            <w:r>
              <w:t xml:space="preserve">For under-five mortality, UNICEF and the UN IGME compile data from all available data sources, including household surveys, censuses, vital registration data etc. UNICEF and the UN IGME compile these data whenever they are available publicly and then conduct data quality assessment. UNICEF also collects data through UNICEF country offices by reaching national counterpart(s). The UN IGME also collects vital registration data reported by Ministries of Health or other relevant agencies to WHO. </w:t>
            </w:r>
          </w:p>
          <w:p w14:paraId="092D6F4B" w14:textId="77777777" w:rsidR="00915580" w:rsidRDefault="00915580" w:rsidP="00915580">
            <w:pPr>
              <w:shd w:val="clear" w:color="auto" w:fill="FFFFFF"/>
              <w:spacing w:after="0"/>
              <w:contextualSpacing/>
              <w:rPr>
                <w:rFonts w:eastAsia="Times New Roman" w:cs="Times New Roman"/>
                <w:color w:val="4A4A4A"/>
                <w:sz w:val="21"/>
                <w:szCs w:val="21"/>
                <w:lang w:eastAsia="en-GB"/>
              </w:rPr>
            </w:pPr>
          </w:p>
          <w:p w14:paraId="2F133569" w14:textId="77777777" w:rsidR="00915580" w:rsidRDefault="00915580" w:rsidP="005722ED">
            <w:pPr>
              <w:pStyle w:val="MText"/>
            </w:pPr>
            <w:r>
              <w:lastRenderedPageBreak/>
              <w:t>Adjustments of empirical data are made in high prevalence HIV settings to adjust for under reporting of under-five mortality due to missing mothers in survey data. UNIGME than applies a curve fitting method to these empirical data to derive the UN IGME trend estimates of the under-five mortality rates. Because deaths by crisis are difficult to capture in household survey or census data, UN IGME adjusts the estimates for crisis mortality.</w:t>
            </w:r>
          </w:p>
          <w:p w14:paraId="0EF4DA95" w14:textId="77777777" w:rsidR="00915580" w:rsidRDefault="00915580" w:rsidP="00915580">
            <w:pPr>
              <w:shd w:val="clear" w:color="auto" w:fill="FFFFFF"/>
              <w:spacing w:after="0"/>
              <w:contextualSpacing/>
              <w:rPr>
                <w:rFonts w:eastAsia="Times New Roman" w:cs="Times New Roman"/>
                <w:color w:val="4A4A4A"/>
                <w:sz w:val="21"/>
                <w:szCs w:val="21"/>
                <w:lang w:eastAsia="en-GB"/>
              </w:rPr>
            </w:pPr>
          </w:p>
          <w:p w14:paraId="62724D02" w14:textId="77777777" w:rsidR="00915580" w:rsidRDefault="00915580" w:rsidP="005722ED">
            <w:pPr>
              <w:pStyle w:val="MText"/>
            </w:pPr>
            <w:r>
              <w:t>Then the UN IGME conducts an annual country consultation by sending the UN IGME estimates, empirical data used to derive the UN IGME estimates, and notes on methodology to National Statistical Offices and to Ministries of Health or relevant agencies for feedback on the UN IGME estimates and the empirical data. National Statistical Offices, Ministries of Health or relevant agencies review the UN IGME estimates and empirical data, send feedback or comments, and sometimes supply additional empirical data.</w:t>
            </w:r>
          </w:p>
          <w:p w14:paraId="56013F7C" w14:textId="77777777" w:rsidR="00915580" w:rsidRDefault="00915580" w:rsidP="005722ED">
            <w:pPr>
              <w:pStyle w:val="MText"/>
            </w:pPr>
          </w:p>
          <w:p w14:paraId="0136E6C1" w14:textId="3E71AF34" w:rsidR="00AB65AE" w:rsidRPr="00915580" w:rsidRDefault="00915580" w:rsidP="005722ED">
            <w:pPr>
              <w:pStyle w:val="MText"/>
            </w:pPr>
            <w:r>
              <w:t>To increase the transparency of the estimation process, the UN IGME has developed a child mortality web portal: CME (www.childmortality.org). It includes all available data and shows estimates for each country. Once the new estimates are finalized, CME will be updated to reflect all available data and the new estimate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5313619"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722E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517D84A" w14:textId="77777777" w:rsidR="00693DAA" w:rsidRDefault="00693DAA" w:rsidP="005722ED">
            <w:pPr>
              <w:pStyle w:val="MHeader"/>
            </w:pPr>
            <w:r>
              <w:t>Calendar</w:t>
            </w:r>
          </w:p>
          <w:p w14:paraId="27F815D7" w14:textId="77777777" w:rsidR="00693DAA" w:rsidRDefault="00693DAA" w:rsidP="005722ED">
            <w:pPr>
              <w:pStyle w:val="MSubHeader"/>
            </w:pPr>
            <w:r>
              <w:t>Data collection:</w:t>
            </w:r>
          </w:p>
          <w:p w14:paraId="5805C371" w14:textId="4814BC3E" w:rsidR="00AB65AE" w:rsidRPr="00693DAA" w:rsidRDefault="00693DAA" w:rsidP="005722ED">
            <w:pPr>
              <w:pStyle w:val="MText"/>
              <w:rPr>
                <w:b/>
                <w:bCs/>
              </w:rPr>
            </w:pPr>
            <w:r>
              <w:t xml:space="preserve">The UN IGME underlying database is continuously updated whenever new empirical data become availabl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F545DC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722E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E3926A9" w14:textId="77777777" w:rsidR="00693DAA" w:rsidRDefault="00693DAA" w:rsidP="005722ED">
            <w:pPr>
              <w:pStyle w:val="MSubHeader"/>
            </w:pPr>
            <w:r>
              <w:t>Data release:</w:t>
            </w:r>
          </w:p>
          <w:p w14:paraId="097FA4BD" w14:textId="7955558B" w:rsidR="00AB65AE" w:rsidRPr="003525CD" w:rsidRDefault="00693DAA" w:rsidP="005722ED">
            <w:pPr>
              <w:pStyle w:val="MText"/>
              <w:rPr>
                <w:rFonts w:cstheme="minorHAnsi"/>
              </w:rPr>
            </w:pPr>
            <w:r>
              <w:t>A new round of estimates of the UN IGME will be released in 2020; usually, the release date is in the month of Septembe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CED3A4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3619">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F143CAC" w14:textId="77777777" w:rsidR="00686F26" w:rsidRDefault="00686F26" w:rsidP="00BF3619">
            <w:pPr>
              <w:pStyle w:val="MHeader"/>
            </w:pPr>
            <w:r>
              <w:t>Data providers</w:t>
            </w:r>
          </w:p>
          <w:p w14:paraId="406AF515" w14:textId="34E32C54" w:rsidR="00AB65AE" w:rsidRPr="00686F26" w:rsidRDefault="00686F26" w:rsidP="00BF3619">
            <w:pPr>
              <w:pStyle w:val="MText"/>
            </w:pPr>
            <w:r>
              <w:t>National Statistical Office or the Ministry of Health are mostly involved in generating under-five mortality data at the national level.</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87B62E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3619">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B5EC9CD" w14:textId="77777777" w:rsidR="00686F26" w:rsidRDefault="00686F26" w:rsidP="00BF3619">
            <w:pPr>
              <w:pStyle w:val="MHeader"/>
            </w:pPr>
            <w:r>
              <w:t>Data compilers</w:t>
            </w:r>
          </w:p>
          <w:p w14:paraId="39191C53" w14:textId="65DD79AA" w:rsidR="00AB65AE" w:rsidRPr="00686F26" w:rsidRDefault="00686F26" w:rsidP="00BF3619">
            <w:pPr>
              <w:pStyle w:val="MText"/>
            </w:pPr>
            <w:r>
              <w:t>UNICEF</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911BDF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3619">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7F800B6B" w:rsidR="00B74489" w:rsidRDefault="00B74489">
      <w:pPr>
        <w:pBdr>
          <w:bottom w:val="single" w:sz="6" w:space="1" w:color="auto"/>
        </w:pBdr>
      </w:pPr>
    </w:p>
    <w:p w14:paraId="1FEF6BD3" w14:textId="77777777" w:rsidR="00BF3619" w:rsidRDefault="00BF361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6" w:name="_Toc36655612"/>
            <w:bookmarkStart w:id="27" w:name="_Toc36812575"/>
            <w:bookmarkStart w:id="28" w:name="_Toc36812688"/>
            <w:bookmarkStart w:id="29" w:name="_Toc36813075"/>
            <w:r w:rsidRPr="007A28BA">
              <w:lastRenderedPageBreak/>
              <w:t>4</w:t>
            </w:r>
            <w:r w:rsidR="00F96E8D" w:rsidRPr="007A28BA">
              <w:t>. Other methodological considerations</w:t>
            </w:r>
            <w:bookmarkEnd w:id="26"/>
            <w:bookmarkEnd w:id="27"/>
            <w:bookmarkEnd w:id="28"/>
            <w:bookmarkEnd w:id="29"/>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1607F07" w14:textId="77777777" w:rsidR="0082717A" w:rsidRDefault="0082717A" w:rsidP="00BF3619">
            <w:pPr>
              <w:pStyle w:val="MSubHeader"/>
            </w:pPr>
            <w:r>
              <w:t>Rationale:</w:t>
            </w:r>
          </w:p>
          <w:p w14:paraId="6F5859B0" w14:textId="3F7F7071" w:rsidR="007C63C4" w:rsidRPr="0082717A" w:rsidRDefault="0082717A" w:rsidP="00BF3619">
            <w:pPr>
              <w:pStyle w:val="MText"/>
            </w:pPr>
            <w: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07615987" w:rsidR="007C63C4" w:rsidRPr="00334DB3" w:rsidRDefault="007C63C4" w:rsidP="00334DB3">
            <w:pPr>
              <w:pStyle w:val="Default"/>
              <w:rPr>
                <w:rFonts w:asciiTheme="minorHAnsi" w:hAnsiTheme="minorHAnsi" w:cstheme="minorHAnsi"/>
                <w:sz w:val="21"/>
                <w:szCs w:val="21"/>
              </w:rPr>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50A437A" w14:textId="77777777" w:rsidR="00C4636D" w:rsidRDefault="00C4636D" w:rsidP="00BF3619">
            <w:pPr>
              <w:pStyle w:val="MHeader"/>
            </w:pPr>
            <w:r>
              <w:t>Methodology</w:t>
            </w:r>
          </w:p>
          <w:p w14:paraId="68A95A70" w14:textId="5BA8DAB4" w:rsidR="00C4636D" w:rsidRDefault="00C4636D" w:rsidP="00BF3619">
            <w:pPr>
              <w:pStyle w:val="MSubHeader"/>
            </w:pPr>
            <w:r>
              <w:t>Computation method:</w:t>
            </w:r>
          </w:p>
          <w:p w14:paraId="37519A15" w14:textId="77777777" w:rsidR="00C4636D" w:rsidRDefault="00C4636D" w:rsidP="00BF3619">
            <w:pPr>
              <w:pStyle w:val="MText"/>
            </w:pPr>
            <w:r>
              <w:t xml:space="preserve">The UN Inter-agency Group for Child Mortality Estimation (UN IGME) estimates are derived from national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applies the Bayesian B-splines bias-reduction model to empirical data to derive trend estimates of under-five mortality for all countries. See references for details. </w:t>
            </w:r>
          </w:p>
          <w:p w14:paraId="5090F8BC" w14:textId="77777777" w:rsidR="00C4636D" w:rsidRDefault="00C4636D" w:rsidP="00BF3619">
            <w:pPr>
              <w:pStyle w:val="MText"/>
            </w:pPr>
          </w:p>
          <w:p w14:paraId="64A32DB8" w14:textId="77777777" w:rsidR="00C4636D" w:rsidRDefault="00C4636D" w:rsidP="00BF3619">
            <w:pPr>
              <w:pStyle w:val="MText"/>
            </w:pPr>
            <w:r>
              <w:t>For the underlying data mentioned above, the most frequently used methods are as follows:</w:t>
            </w:r>
          </w:p>
          <w:p w14:paraId="631DDB7C" w14:textId="77777777" w:rsidR="00C4636D" w:rsidRDefault="00C4636D" w:rsidP="00C4636D">
            <w:pPr>
              <w:shd w:val="clear" w:color="auto" w:fill="FFFFFF"/>
              <w:spacing w:after="0"/>
              <w:contextualSpacing/>
              <w:rPr>
                <w:rFonts w:eastAsia="Times New Roman" w:cs="Times New Roman"/>
                <w:color w:val="4A4A4A"/>
                <w:sz w:val="21"/>
                <w:szCs w:val="21"/>
                <w:lang w:eastAsia="en-GB"/>
              </w:rPr>
            </w:pPr>
          </w:p>
          <w:p w14:paraId="0B7A169E" w14:textId="77777777" w:rsidR="00C4636D" w:rsidRDefault="00C4636D" w:rsidP="00BF3619">
            <w:pPr>
              <w:pStyle w:val="MText"/>
            </w:pPr>
            <w:r w:rsidRPr="00BF3619">
              <w:rPr>
                <w:b/>
                <w:bCs/>
                <w:i/>
                <w:iCs/>
              </w:rPr>
              <w:t>Civil registration:</w:t>
            </w:r>
            <w:r>
              <w:t xml:space="preserve"> The under-five mortality rate can be derived from a standard period abridged life table using the age-specific deaths and mid-year population counts from civil registration data to calculate death rates, which are then converted into age-specific probabilities of dying.</w:t>
            </w:r>
          </w:p>
          <w:p w14:paraId="65C25475" w14:textId="77777777" w:rsidR="00C4636D" w:rsidRDefault="00C4636D" w:rsidP="00C4636D">
            <w:pPr>
              <w:shd w:val="clear" w:color="auto" w:fill="FFFFFF"/>
              <w:spacing w:after="0"/>
              <w:contextualSpacing/>
              <w:rPr>
                <w:rFonts w:eastAsia="Times New Roman" w:cs="Times New Roman"/>
                <w:color w:val="4A4A4A"/>
                <w:sz w:val="21"/>
                <w:szCs w:val="21"/>
                <w:lang w:eastAsia="en-GB"/>
              </w:rPr>
            </w:pPr>
          </w:p>
          <w:p w14:paraId="6B2EFB05" w14:textId="77777777" w:rsidR="00C4636D" w:rsidRDefault="00C4636D" w:rsidP="00BF3619">
            <w:pPr>
              <w:pStyle w:val="MText"/>
            </w:pPr>
            <w:r w:rsidRPr="00BF3619">
              <w:rPr>
                <w:b/>
                <w:bCs/>
                <w:i/>
                <w:iCs/>
              </w:rPr>
              <w:t>Census and surveys:</w:t>
            </w:r>
            <w:r>
              <w:t xml:space="preserve"> An indirect method is used based on a summary birth history, a series of questions asked of each woman of reproductive age as to how many children she has ever given birth to and how many are still alive. The Brass method and model life tables are then used to obtain an estimate of under-five and infant mortality rates. Censuses often include questions </w:t>
            </w:r>
            <w:r w:rsidRPr="00BF3619">
              <w:lastRenderedPageBreak/>
              <w:t>on household deaths in the last 12 months, which can be used to calculate mortality estimates.</w:t>
            </w:r>
          </w:p>
          <w:p w14:paraId="0460EBF3" w14:textId="77777777" w:rsidR="00C4636D" w:rsidRDefault="00C4636D" w:rsidP="00C4636D">
            <w:pPr>
              <w:shd w:val="clear" w:color="auto" w:fill="FFFFFF"/>
              <w:spacing w:after="0"/>
              <w:contextualSpacing/>
              <w:rPr>
                <w:rFonts w:eastAsia="Times New Roman" w:cs="Times New Roman"/>
                <w:color w:val="4A4A4A"/>
                <w:sz w:val="21"/>
                <w:szCs w:val="21"/>
                <w:lang w:eastAsia="en-GB"/>
              </w:rPr>
            </w:pPr>
          </w:p>
          <w:p w14:paraId="14D79041" w14:textId="5F912F36" w:rsidR="007C63C4" w:rsidRPr="00C4636D" w:rsidRDefault="00C4636D" w:rsidP="00BF3619">
            <w:pPr>
              <w:pStyle w:val="MText"/>
            </w:pPr>
            <w:r w:rsidRPr="00BF3619">
              <w:rPr>
                <w:b/>
                <w:bCs/>
                <w:i/>
                <w:iCs/>
              </w:rPr>
              <w:t>Surveys:</w:t>
            </w:r>
            <w:r>
              <w:t xml:space="preserve"> A direct method is used based on a full birth history, a series of detailed questions on each child a woman has given birth to during her lifetime. Neonatal, post-neonatal, infant, child and under-five mortality estimates can be derived from the full birth history module.</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6C8EC84" w14:textId="77777777" w:rsidR="00F6589A" w:rsidRDefault="00F6589A" w:rsidP="00805193">
            <w:pPr>
              <w:pStyle w:val="MSubHeader"/>
            </w:pPr>
            <w:r>
              <w:t>Treatment of missing values:</w:t>
            </w:r>
          </w:p>
          <w:p w14:paraId="292EE427" w14:textId="5E9CE3D3" w:rsidR="00F6589A" w:rsidRPr="00805193" w:rsidRDefault="00F6589A" w:rsidP="00805193">
            <w:pPr>
              <w:pStyle w:val="ListParagraph"/>
              <w:numPr>
                <w:ilvl w:val="0"/>
                <w:numId w:val="23"/>
              </w:numPr>
              <w:shd w:val="clear" w:color="auto" w:fill="FFFFFF"/>
              <w:spacing w:after="0" w:line="240" w:lineRule="auto"/>
              <w:outlineLvl w:val="4"/>
              <w:rPr>
                <w:rFonts w:eastAsia="Times New Roman" w:cs="Times New Roman"/>
                <w:color w:val="1C75BC"/>
                <w:sz w:val="21"/>
                <w:szCs w:val="21"/>
                <w:lang w:eastAsia="en-GB"/>
              </w:rPr>
            </w:pPr>
            <w:r w:rsidRPr="00805193">
              <w:rPr>
                <w:rFonts w:eastAsia="Times New Roman" w:cs="Times New Roman"/>
                <w:color w:val="1C75BC"/>
                <w:sz w:val="21"/>
                <w:szCs w:val="21"/>
                <w:lang w:eastAsia="en-GB"/>
              </w:rPr>
              <w:t>At country level</w:t>
            </w:r>
            <w:r w:rsidR="00805193" w:rsidRPr="00805193">
              <w:rPr>
                <w:rFonts w:eastAsia="Times New Roman" w:cs="Times New Roman"/>
                <w:color w:val="1C75BC"/>
                <w:sz w:val="21"/>
                <w:szCs w:val="21"/>
                <w:lang w:eastAsia="en-GB"/>
              </w:rPr>
              <w:t>:</w:t>
            </w:r>
          </w:p>
          <w:p w14:paraId="06F36FC2" w14:textId="77777777" w:rsidR="00F6589A" w:rsidRDefault="00F6589A" w:rsidP="00805193">
            <w:pPr>
              <w:pStyle w:val="MText"/>
              <w:ind w:left="135"/>
            </w:pPr>
            <w:r>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r>
          </w:p>
          <w:p w14:paraId="441312CF" w14:textId="77777777" w:rsidR="00F6589A" w:rsidRDefault="00F6589A" w:rsidP="00F6589A">
            <w:pPr>
              <w:shd w:val="clear" w:color="auto" w:fill="FFFFFF"/>
              <w:spacing w:after="0"/>
              <w:ind w:left="495"/>
              <w:contextualSpacing/>
              <w:rPr>
                <w:rFonts w:eastAsia="Times New Roman" w:cs="Times New Roman"/>
                <w:color w:val="4A4A4A"/>
                <w:sz w:val="21"/>
                <w:szCs w:val="21"/>
                <w:lang w:eastAsia="en-GB"/>
              </w:rPr>
            </w:pPr>
          </w:p>
          <w:p w14:paraId="2AC564EB" w14:textId="53958B71" w:rsidR="00F6589A" w:rsidRDefault="00F6589A" w:rsidP="00F6589A">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805193">
              <w:rPr>
                <w:rFonts w:eastAsia="Times New Roman" w:cs="Times New Roman"/>
                <w:color w:val="1C75BC"/>
                <w:sz w:val="21"/>
                <w:szCs w:val="21"/>
                <w:lang w:eastAsia="en-GB"/>
              </w:rPr>
              <w:t>:</w:t>
            </w:r>
          </w:p>
          <w:p w14:paraId="11763FCE" w14:textId="536F6931" w:rsidR="007C63C4" w:rsidRPr="00F6589A" w:rsidRDefault="00F6589A" w:rsidP="00805193">
            <w:pPr>
              <w:pStyle w:val="MText"/>
              <w:ind w:left="135"/>
            </w:pPr>
            <w:r>
              <w:t>To construct aggregate estimates of under-five mortality before 1990, regional averages of mortality rates were used for country-years with missing information and weighted by the respective population in the country-year.</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5DB0B22" w14:textId="77777777" w:rsidR="00564054" w:rsidRDefault="00564054" w:rsidP="00880F40">
            <w:pPr>
              <w:pStyle w:val="MSubHeader"/>
            </w:pPr>
            <w:r>
              <w:t>Regional aggregates:</w:t>
            </w:r>
          </w:p>
          <w:p w14:paraId="6E65421B" w14:textId="753A419B" w:rsidR="007C63C4" w:rsidRPr="00564054" w:rsidRDefault="00564054" w:rsidP="00880F40">
            <w:pPr>
              <w:pStyle w:val="MText"/>
            </w:pPr>
            <w:r>
              <w:t>Global and regional estimates of under-five mortality rates are derived by aggregating the number of country-specific under-five deaths estimated by the UN IGME and the country-specific births from the United Nations Population Division, based on a birth-week cohort approach.</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6563899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880F40">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70182C09"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880F40">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9AFEF86"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880F40">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1D84E663" w:rsidR="00B74489" w:rsidRDefault="00B74489">
      <w:pPr>
        <w:pBdr>
          <w:bottom w:val="single" w:sz="6" w:space="1" w:color="auto"/>
        </w:pBdr>
      </w:pPr>
    </w:p>
    <w:p w14:paraId="0F2C6E7C" w14:textId="77777777" w:rsidR="00880F40" w:rsidRDefault="00880F40"/>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0" w:name="_Toc36655613"/>
            <w:bookmarkStart w:id="31" w:name="_Toc36812576"/>
            <w:bookmarkStart w:id="32" w:name="_Toc36812689"/>
            <w:bookmarkStart w:id="33" w:name="_Toc36813076"/>
            <w:r w:rsidRPr="001A0E35">
              <w:t>5</w:t>
            </w:r>
            <w:r w:rsidR="00952376" w:rsidRPr="001A0E35">
              <w:t>. Data availability and disaggregation</w:t>
            </w:r>
            <w:bookmarkEnd w:id="30"/>
            <w:bookmarkEnd w:id="31"/>
            <w:bookmarkEnd w:id="32"/>
            <w:bookmarkEnd w:id="33"/>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E7C4EDF" w14:textId="10F14586" w:rsidR="00255499" w:rsidRDefault="00255499" w:rsidP="00F9087F">
            <w:pPr>
              <w:pStyle w:val="MHeader"/>
            </w:pPr>
            <w:r>
              <w:t>Data availability</w:t>
            </w:r>
          </w:p>
          <w:p w14:paraId="4FE886F7" w14:textId="77777777" w:rsidR="00255499" w:rsidRDefault="00255499" w:rsidP="00F9087F">
            <w:pPr>
              <w:pStyle w:val="MSubHeader"/>
            </w:pPr>
            <w:r>
              <w:lastRenderedPageBreak/>
              <w:t>Description:</w:t>
            </w:r>
          </w:p>
          <w:p w14:paraId="47E8D68D" w14:textId="77777777" w:rsidR="00255499" w:rsidRDefault="00255499" w:rsidP="00F9087F">
            <w:pPr>
              <w:pStyle w:val="MText"/>
            </w:pPr>
            <w:r>
              <w:t>Indicator is available for all countries from 1990 (or earlier) to 2018, depending on availability of empirical data for each country before 1990.</w:t>
            </w:r>
          </w:p>
          <w:p w14:paraId="49249220" w14:textId="77777777" w:rsidR="00255499" w:rsidRDefault="00255499" w:rsidP="00C4636D">
            <w:pPr>
              <w:shd w:val="clear" w:color="auto" w:fill="FFFFFF"/>
              <w:spacing w:after="0"/>
              <w:contextualSpacing/>
              <w:rPr>
                <w:rFonts w:eastAsia="Times New Roman" w:cs="Times New Roman"/>
                <w:b/>
                <w:bCs/>
                <w:color w:val="4A4A4A"/>
                <w:sz w:val="21"/>
                <w:szCs w:val="21"/>
                <w:lang w:eastAsia="en-GB"/>
              </w:rPr>
            </w:pPr>
          </w:p>
          <w:p w14:paraId="162A64D5" w14:textId="3288E777" w:rsidR="00C4636D" w:rsidRDefault="00C4636D" w:rsidP="00F9087F">
            <w:pPr>
              <w:pStyle w:val="MSubHeader"/>
            </w:pPr>
            <w:r>
              <w:t>Disaggregation:</w:t>
            </w:r>
          </w:p>
          <w:p w14:paraId="606721A7" w14:textId="6DA7B8FB" w:rsidR="00202B2D" w:rsidRPr="00C4636D" w:rsidRDefault="00C4636D" w:rsidP="00F9087F">
            <w:pPr>
              <w:pStyle w:val="MText"/>
            </w:pPr>
            <w:r>
              <w:t>The common disaggregation for mortality indicators includes disaggregation by sex, age (neonatal, infant, child), wealth quintile, residence, and mother’s education. Disaggregated data are not always available. Disaggregation by geographic location is usually at regional level, or the minimum provincial level for survey or census data. Data from well-functioning vital registration systems can provide further geographical breakdowns.</w:t>
            </w:r>
          </w:p>
        </w:tc>
      </w:tr>
    </w:tbl>
    <w:p w14:paraId="0D1C1783" w14:textId="24B2FC8A" w:rsidR="00F07040" w:rsidRDefault="00F07040">
      <w:pPr>
        <w:pBdr>
          <w:bottom w:val="single" w:sz="6" w:space="1" w:color="auto"/>
        </w:pBdr>
      </w:pPr>
    </w:p>
    <w:p w14:paraId="1BE51448" w14:textId="77777777" w:rsidR="00F9087F" w:rsidRDefault="00F9087F"/>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4" w:name="_Toc36655614"/>
            <w:bookmarkStart w:id="35" w:name="_Toc36812577"/>
            <w:bookmarkStart w:id="36" w:name="_Toc36812690"/>
            <w:bookmarkStart w:id="37" w:name="_Toc36813077"/>
            <w:bookmarkStart w:id="38"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4"/>
            <w:bookmarkEnd w:id="35"/>
            <w:bookmarkEnd w:id="36"/>
            <w:bookmarkEnd w:id="37"/>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8636B0A" w14:textId="77777777" w:rsidR="00233C8D" w:rsidRDefault="00233C8D" w:rsidP="003B35E7">
            <w:pPr>
              <w:pStyle w:val="MSubHeader"/>
            </w:pPr>
            <w:r>
              <w:t>Sources of discrepancies:</w:t>
            </w:r>
          </w:p>
          <w:p w14:paraId="6C244A7B" w14:textId="77777777" w:rsidR="00233C8D" w:rsidRDefault="00233C8D" w:rsidP="003B35E7">
            <w:pPr>
              <w:pStyle w:val="MText"/>
            </w:pPr>
            <w:r>
              <w:t>The UN IGME estimates are derived based on national data. Countries often use a single source as their official estimates or apply methods different from the UN IGME methods to derive estimates. The differences between the UN IGME estimates and national official estimates are usually not large if empirical data has good quality.</w:t>
            </w:r>
          </w:p>
          <w:p w14:paraId="474A3204" w14:textId="77777777" w:rsidR="00233C8D" w:rsidRDefault="00233C8D" w:rsidP="003B35E7">
            <w:pPr>
              <w:pStyle w:val="MText"/>
            </w:pPr>
          </w:p>
          <w:p w14:paraId="13CF0B2D" w14:textId="0F03CB94" w:rsidR="004F4616" w:rsidRPr="00233C8D" w:rsidRDefault="00233C8D" w:rsidP="003B35E7">
            <w:pPr>
              <w:pStyle w:val="MText"/>
            </w:pPr>
            <w:r>
              <w:t xml:space="preserve">Many countries lack a single source of high-quality data covering the last several decades.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time period and available data collected by countries are often inconsistent across sources. It is important to </w:t>
            </w:r>
            <w:proofErr w:type="spellStart"/>
            <w:r>
              <w:t>analyse</w:t>
            </w:r>
            <w:proofErr w:type="spellEnd"/>
            <w:r>
              <w:t xml:space="preserve">, reconcile and evaluate all data sources simultaneously for each country. Each new survey or data point must be examined in the context of all other sources, including previous data. Data suffer from sampling or non-sampling errors (such as misreporting of age and survivor selection bias; underreporting of child deaths is also common). UN IGME assesses the quality of underlying data sources and adjusts data when necessary. Furthermore, the latest data produced by countries often are not current estimates but </w:t>
            </w:r>
            <w:r>
              <w:lastRenderedPageBreak/>
              <w:t xml:space="preserve">refer to an earlier reference period. Thus, the UN IGME also </w:t>
            </w:r>
            <w:r w:rsidRPr="003B35E7">
              <w:t>projects estimates to a common reference year. In order to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r>
          </w:p>
        </w:tc>
      </w:tr>
      <w:bookmarkEnd w:id="38"/>
    </w:tbl>
    <w:p w14:paraId="36833D3E" w14:textId="25BE2550" w:rsidR="004D68B6" w:rsidRDefault="004D68B6">
      <w:pPr>
        <w:pBdr>
          <w:bottom w:val="single" w:sz="6" w:space="1" w:color="auto"/>
        </w:pBdr>
      </w:pPr>
    </w:p>
    <w:p w14:paraId="538863CF" w14:textId="77777777" w:rsidR="003B35E7" w:rsidRDefault="003B35E7"/>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9" w:name="_Toc36655615"/>
            <w:bookmarkStart w:id="40" w:name="_Toc36812578"/>
            <w:bookmarkStart w:id="41" w:name="_Toc36812691"/>
            <w:bookmarkStart w:id="42" w:name="_Toc36813078"/>
            <w:r w:rsidRPr="001A0E35">
              <w:t>7. References and documentation</w:t>
            </w:r>
            <w:bookmarkEnd w:id="39"/>
            <w:bookmarkEnd w:id="40"/>
            <w:bookmarkEnd w:id="41"/>
            <w:bookmarkEnd w:id="42"/>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36FFD00D" w14:textId="77777777" w:rsidR="00D70384" w:rsidRDefault="00D70384" w:rsidP="003B35E7">
            <w:pPr>
              <w:pStyle w:val="MHeader"/>
            </w:pPr>
            <w:r>
              <w:t>References</w:t>
            </w:r>
          </w:p>
          <w:p w14:paraId="5BD621C3" w14:textId="77777777" w:rsidR="00D70384" w:rsidRDefault="00D70384" w:rsidP="003B35E7">
            <w:pPr>
              <w:pStyle w:val="MSubHeader"/>
            </w:pPr>
            <w:r>
              <w:t>URL:</w:t>
            </w:r>
          </w:p>
          <w:p w14:paraId="092251AE" w14:textId="222493AF" w:rsidR="00D70384" w:rsidRDefault="003B35E7" w:rsidP="003B35E7">
            <w:pPr>
              <w:pStyle w:val="MText"/>
            </w:pPr>
            <w:hyperlink r:id="rId8" w:history="1">
              <w:r w:rsidR="00D70384" w:rsidRPr="00D70384">
                <w:rPr>
                  <w:rStyle w:val="Hyperlink"/>
                </w:rPr>
                <w:t>https://childmortality.org</w:t>
              </w:r>
            </w:hyperlink>
            <w:r w:rsidR="00D70384">
              <w:t xml:space="preserve"> and </w:t>
            </w:r>
            <w:hyperlink r:id="rId9" w:history="1">
              <w:r w:rsidR="00D70384" w:rsidRPr="00D70384">
                <w:rPr>
                  <w:rStyle w:val="Hyperlink"/>
                </w:rPr>
                <w:t>https://data.unicef.org/topic/child-survival/under-five-mortality/</w:t>
              </w:r>
            </w:hyperlink>
          </w:p>
          <w:p w14:paraId="04A42D3F" w14:textId="77777777" w:rsidR="00D70384" w:rsidRDefault="00D70384" w:rsidP="00D70384">
            <w:pPr>
              <w:shd w:val="clear" w:color="auto" w:fill="FFFFFF"/>
              <w:spacing w:after="0"/>
              <w:contextualSpacing/>
              <w:rPr>
                <w:rFonts w:eastAsia="Times New Roman" w:cs="Times New Roman"/>
                <w:b/>
                <w:bCs/>
                <w:color w:val="4A4A4A"/>
                <w:sz w:val="21"/>
                <w:szCs w:val="21"/>
                <w:lang w:eastAsia="en-GB"/>
              </w:rPr>
            </w:pPr>
          </w:p>
          <w:p w14:paraId="296883BC" w14:textId="77777777" w:rsidR="00D70384" w:rsidRDefault="00D70384" w:rsidP="003B35E7">
            <w:pPr>
              <w:pStyle w:val="MSubHeader"/>
            </w:pPr>
            <w:r>
              <w:t>References:</w:t>
            </w:r>
          </w:p>
          <w:p w14:paraId="7430CC99" w14:textId="4907C471" w:rsidR="00D70384" w:rsidRDefault="00D70384" w:rsidP="003B35E7">
            <w:pPr>
              <w:pStyle w:val="MText"/>
            </w:pPr>
            <w:r>
              <w:t>United Nations Inter-</w:t>
            </w:r>
            <w:proofErr w:type="gramStart"/>
            <w:r>
              <w:t>agency</w:t>
            </w:r>
            <w:proofErr w:type="gramEnd"/>
            <w:r>
              <w:t xml:space="preserve"> Group for Child Mortality Estimation (UN IGME). Levels &amp; trends in child mortality. Report 2019. New York: UNICEF, 2019. Available at </w:t>
            </w:r>
            <w:hyperlink r:id="rId10" w:history="1">
              <w:r w:rsidRPr="0011596B">
                <w:rPr>
                  <w:rStyle w:val="Hyperlink"/>
                </w:rPr>
                <w:t>https://childmortality.org/wp-content/uploads/2019/09/UN-IGME-Child-Mortality-Report-2019.pdf</w:t>
              </w:r>
            </w:hyperlink>
          </w:p>
          <w:p w14:paraId="0F25F7A8" w14:textId="77777777" w:rsidR="00D70384" w:rsidRDefault="00D70384" w:rsidP="003B35E7">
            <w:pPr>
              <w:pStyle w:val="MText"/>
            </w:pPr>
          </w:p>
          <w:p w14:paraId="3E9A9510" w14:textId="6A9A9D14" w:rsidR="00D70384" w:rsidRDefault="00D70384" w:rsidP="003B35E7">
            <w:pPr>
              <w:pStyle w:val="MText"/>
            </w:pPr>
            <w:r>
              <w:t xml:space="preserve">Alkema L, New JR. Global estimation of child mortality using a Bayesian B-spline bias-reduction method. The Annals of Applied Statistics. 2014; 8(4): 2122–2149. Available at: </w:t>
            </w:r>
            <w:hyperlink r:id="rId11" w:history="1">
              <w:r w:rsidRPr="0011596B">
                <w:rPr>
                  <w:rStyle w:val="Hyperlink"/>
                </w:rPr>
                <w:t>http://arxiv.org/abs/1309.1602</w:t>
              </w:r>
            </w:hyperlink>
            <w:r>
              <w:t xml:space="preserve"> </w:t>
            </w:r>
          </w:p>
          <w:p w14:paraId="4B556705" w14:textId="77777777" w:rsidR="00D70384" w:rsidRDefault="00D70384" w:rsidP="00D70384">
            <w:pPr>
              <w:shd w:val="clear" w:color="auto" w:fill="FFFFFF"/>
              <w:spacing w:after="0"/>
              <w:contextualSpacing/>
              <w:rPr>
                <w:rFonts w:eastAsia="Times New Roman" w:cs="Times New Roman"/>
                <w:color w:val="4A4A4A"/>
                <w:sz w:val="21"/>
                <w:szCs w:val="21"/>
                <w:lang w:eastAsia="en-GB"/>
              </w:rPr>
            </w:pPr>
          </w:p>
          <w:p w14:paraId="265E0D59" w14:textId="77777777" w:rsidR="00D70384" w:rsidRDefault="00D70384" w:rsidP="003B35E7">
            <w:pPr>
              <w:pStyle w:val="MText"/>
            </w:pPr>
            <w:r>
              <w:lastRenderedPageBreak/>
              <w:t>Alkema L, Chao F, You D, Pedersen J, Sawyer CC. National, regional, and global sex ratios of infant, child, and under-5 mortality and identification of countries with outlying ratios: a systematic assessment. The Lancet Global Health. 2014; 2(9): e521–e530.</w:t>
            </w:r>
          </w:p>
          <w:p w14:paraId="0132E3B5" w14:textId="77777777" w:rsidR="00D70384" w:rsidRDefault="00D70384" w:rsidP="003B35E7">
            <w:pPr>
              <w:pStyle w:val="MText"/>
            </w:pPr>
          </w:p>
          <w:p w14:paraId="1856381A" w14:textId="5757F1F4" w:rsidR="00D70384" w:rsidRDefault="00D70384" w:rsidP="003B35E7">
            <w:pPr>
              <w:pStyle w:val="MText"/>
            </w:pPr>
            <w:r>
              <w:t xml:space="preserve">Pedersen J, Liu J. Child Mortality Estimation: Appropriate Time Periods for Child Mortality Estimates from Full Birth Histories. </w:t>
            </w:r>
            <w:proofErr w:type="spellStart"/>
            <w:r>
              <w:t>Plos</w:t>
            </w:r>
            <w:proofErr w:type="spellEnd"/>
            <w:r>
              <w:t xml:space="preserve"> Medicine. 2012;9(8). Available at: </w:t>
            </w:r>
            <w:hyperlink r:id="rId12" w:history="1">
              <w:r w:rsidRPr="0011596B">
                <w:rPr>
                  <w:rStyle w:val="Hyperlink"/>
                </w:rPr>
                <w:t>http://journals.plos.org/plosmedicine/article?id=10.1371/journal.pmed.1001289</w:t>
              </w:r>
            </w:hyperlink>
          </w:p>
          <w:p w14:paraId="3EB2EA67" w14:textId="77777777" w:rsidR="00D70384" w:rsidRDefault="00D70384" w:rsidP="003B35E7">
            <w:pPr>
              <w:pStyle w:val="MText"/>
            </w:pPr>
          </w:p>
          <w:p w14:paraId="70D75628" w14:textId="0ABCC33A" w:rsidR="00D70384" w:rsidRDefault="00D70384" w:rsidP="003B35E7">
            <w:pPr>
              <w:pStyle w:val="MText"/>
            </w:pPr>
            <w:r>
              <w:t xml:space="preserve">Silva R. Child Mortality Estimation: Consistency of Under-Five Mortality Rate Estimates Using Full Birth Histories and Summary Birth Histories. </w:t>
            </w:r>
            <w:proofErr w:type="spellStart"/>
            <w:r>
              <w:t>Plos</w:t>
            </w:r>
            <w:proofErr w:type="spellEnd"/>
            <w:r>
              <w:t xml:space="preserve"> Medicine. 2012;9(8). Available at:</w:t>
            </w:r>
            <w:r w:rsidR="0011596B">
              <w:t xml:space="preserve"> </w:t>
            </w:r>
            <w:hyperlink r:id="rId13" w:history="1">
              <w:r w:rsidR="0011596B" w:rsidRPr="008A2F6F">
                <w:rPr>
                  <w:rStyle w:val="Hyperlink"/>
                </w:rPr>
                <w:t>http://journals.plos.org/plosmedicine/article?id=10.1371/journal.pmed.1001296</w:t>
              </w:r>
            </w:hyperlink>
          </w:p>
          <w:p w14:paraId="101131DF" w14:textId="77777777" w:rsidR="00D70384" w:rsidRDefault="00D70384" w:rsidP="00D70384">
            <w:pPr>
              <w:shd w:val="clear" w:color="auto" w:fill="FFFFFF"/>
              <w:spacing w:after="0"/>
              <w:contextualSpacing/>
              <w:rPr>
                <w:rFonts w:eastAsia="Times New Roman" w:cs="Times New Roman"/>
                <w:color w:val="4A4A4A"/>
                <w:sz w:val="21"/>
                <w:szCs w:val="21"/>
                <w:lang w:eastAsia="en-GB"/>
              </w:rPr>
            </w:pPr>
          </w:p>
          <w:p w14:paraId="75668AC2" w14:textId="5B7B500B" w:rsidR="007B2E39" w:rsidRPr="00D70384" w:rsidRDefault="00D70384" w:rsidP="003B35E7">
            <w:pPr>
              <w:pStyle w:val="MText"/>
            </w:pPr>
            <w:r>
              <w:t xml:space="preserve">Walker N, Hill K, Zhao FM. Child Mortality Estimation: Methods Used to Adjust for Bias due to AIDS in Estimating Trends in Under-Five Mortality. </w:t>
            </w:r>
            <w:proofErr w:type="spellStart"/>
            <w:r>
              <w:t>Plos</w:t>
            </w:r>
            <w:proofErr w:type="spellEnd"/>
            <w:r>
              <w:t xml:space="preserve"> Medicine. 2012;9(8). Available at: </w:t>
            </w:r>
            <w:hyperlink r:id="rId14" w:history="1">
              <w:r w:rsidRPr="0011596B">
                <w:rPr>
                  <w:rStyle w:val="Hyperlink"/>
                </w:rPr>
                <w:t>http://journals.plos.org/plosmedicine/article?id=10.1371/journal.pmed.1001298</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542349"/>
    <w:multiLevelType w:val="multilevel"/>
    <w:tmpl w:val="DFE2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E1BFE"/>
    <w:multiLevelType w:val="hybridMultilevel"/>
    <w:tmpl w:val="2ADC8678"/>
    <w:lvl w:ilvl="0" w:tplc="04090001">
      <w:start w:val="1"/>
      <w:numFmt w:val="bullet"/>
      <w:lvlText w:val=""/>
      <w:lvlJc w:val="left"/>
      <w:pPr>
        <w:ind w:left="495" w:hanging="360"/>
      </w:pPr>
      <w:rPr>
        <w:rFonts w:ascii="Symbol" w:hAnsi="Symbol" w:cs="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cs="Wingdings" w:hint="default"/>
      </w:rPr>
    </w:lvl>
    <w:lvl w:ilvl="3" w:tplc="04090001" w:tentative="1">
      <w:start w:val="1"/>
      <w:numFmt w:val="bullet"/>
      <w:lvlText w:val=""/>
      <w:lvlJc w:val="left"/>
      <w:pPr>
        <w:ind w:left="2655" w:hanging="360"/>
      </w:pPr>
      <w:rPr>
        <w:rFonts w:ascii="Symbol" w:hAnsi="Symbol" w:cs="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cs="Wingdings" w:hint="default"/>
      </w:rPr>
    </w:lvl>
    <w:lvl w:ilvl="6" w:tplc="04090001" w:tentative="1">
      <w:start w:val="1"/>
      <w:numFmt w:val="bullet"/>
      <w:lvlText w:val=""/>
      <w:lvlJc w:val="left"/>
      <w:pPr>
        <w:ind w:left="4815" w:hanging="360"/>
      </w:pPr>
      <w:rPr>
        <w:rFonts w:ascii="Symbol" w:hAnsi="Symbol" w:cs="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cs="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19"/>
  </w:num>
  <w:num w:numId="6">
    <w:abstractNumId w:val="6"/>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2"/>
  </w:num>
  <w:num w:numId="20">
    <w:abstractNumId w:val="3"/>
  </w:num>
  <w:num w:numId="21">
    <w:abstractNumId w:val="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91352"/>
    <w:rsid w:val="000A24C4"/>
    <w:rsid w:val="000B2C16"/>
    <w:rsid w:val="000B644E"/>
    <w:rsid w:val="000B6681"/>
    <w:rsid w:val="000C6D3A"/>
    <w:rsid w:val="000E1AA3"/>
    <w:rsid w:val="001034ED"/>
    <w:rsid w:val="001127E6"/>
    <w:rsid w:val="0011596B"/>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33C8D"/>
    <w:rsid w:val="00240AFC"/>
    <w:rsid w:val="00250A24"/>
    <w:rsid w:val="002525CC"/>
    <w:rsid w:val="00255499"/>
    <w:rsid w:val="00257D67"/>
    <w:rsid w:val="00265084"/>
    <w:rsid w:val="0027379A"/>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5E7"/>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4054"/>
    <w:rsid w:val="005650FC"/>
    <w:rsid w:val="005722ED"/>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86F26"/>
    <w:rsid w:val="00693674"/>
    <w:rsid w:val="00693DAA"/>
    <w:rsid w:val="006B0512"/>
    <w:rsid w:val="006B6E3B"/>
    <w:rsid w:val="006C6768"/>
    <w:rsid w:val="006D23F0"/>
    <w:rsid w:val="006F50E8"/>
    <w:rsid w:val="007100BD"/>
    <w:rsid w:val="00736C4F"/>
    <w:rsid w:val="00737374"/>
    <w:rsid w:val="00741B79"/>
    <w:rsid w:val="007478FA"/>
    <w:rsid w:val="0079591F"/>
    <w:rsid w:val="007A078A"/>
    <w:rsid w:val="007A2617"/>
    <w:rsid w:val="007A28BA"/>
    <w:rsid w:val="007B2E39"/>
    <w:rsid w:val="007C63C4"/>
    <w:rsid w:val="007E1DAE"/>
    <w:rsid w:val="007E2E6A"/>
    <w:rsid w:val="007E4EE0"/>
    <w:rsid w:val="007F4449"/>
    <w:rsid w:val="00800BB8"/>
    <w:rsid w:val="00805193"/>
    <w:rsid w:val="00814E37"/>
    <w:rsid w:val="0082717A"/>
    <w:rsid w:val="0083759C"/>
    <w:rsid w:val="00846F04"/>
    <w:rsid w:val="00854588"/>
    <w:rsid w:val="00880F40"/>
    <w:rsid w:val="008A7300"/>
    <w:rsid w:val="008D1FE5"/>
    <w:rsid w:val="008D6488"/>
    <w:rsid w:val="008E6037"/>
    <w:rsid w:val="008F179C"/>
    <w:rsid w:val="0090556F"/>
    <w:rsid w:val="0091555D"/>
    <w:rsid w:val="00915580"/>
    <w:rsid w:val="00924458"/>
    <w:rsid w:val="0095215C"/>
    <w:rsid w:val="0095217A"/>
    <w:rsid w:val="00952376"/>
    <w:rsid w:val="00960E5C"/>
    <w:rsid w:val="00970B70"/>
    <w:rsid w:val="00971FA7"/>
    <w:rsid w:val="009739C8"/>
    <w:rsid w:val="009B7FDA"/>
    <w:rsid w:val="009D6F69"/>
    <w:rsid w:val="009E049D"/>
    <w:rsid w:val="00A00DD1"/>
    <w:rsid w:val="00A0576E"/>
    <w:rsid w:val="00A167C6"/>
    <w:rsid w:val="00A31ECA"/>
    <w:rsid w:val="00A3532A"/>
    <w:rsid w:val="00A36E8B"/>
    <w:rsid w:val="00A4314D"/>
    <w:rsid w:val="00A45D0E"/>
    <w:rsid w:val="00A67357"/>
    <w:rsid w:val="00A77B85"/>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BF3619"/>
    <w:rsid w:val="00C152FE"/>
    <w:rsid w:val="00C210B4"/>
    <w:rsid w:val="00C229A8"/>
    <w:rsid w:val="00C22A2E"/>
    <w:rsid w:val="00C22F94"/>
    <w:rsid w:val="00C35C43"/>
    <w:rsid w:val="00C4636D"/>
    <w:rsid w:val="00C605D4"/>
    <w:rsid w:val="00C67407"/>
    <w:rsid w:val="00C94E79"/>
    <w:rsid w:val="00CA6252"/>
    <w:rsid w:val="00CC5969"/>
    <w:rsid w:val="00CF04F4"/>
    <w:rsid w:val="00CF504E"/>
    <w:rsid w:val="00D11228"/>
    <w:rsid w:val="00D12D35"/>
    <w:rsid w:val="00D17114"/>
    <w:rsid w:val="00D17B21"/>
    <w:rsid w:val="00D563BD"/>
    <w:rsid w:val="00D67EB0"/>
    <w:rsid w:val="00D70384"/>
    <w:rsid w:val="00D82137"/>
    <w:rsid w:val="00D855E8"/>
    <w:rsid w:val="00DA4FFC"/>
    <w:rsid w:val="00DB24B1"/>
    <w:rsid w:val="00DC4AE7"/>
    <w:rsid w:val="00DD657C"/>
    <w:rsid w:val="00DE10A6"/>
    <w:rsid w:val="00DF78A7"/>
    <w:rsid w:val="00E07A4C"/>
    <w:rsid w:val="00E07CA1"/>
    <w:rsid w:val="00E23632"/>
    <w:rsid w:val="00E25B6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6589A"/>
    <w:rsid w:val="00F75853"/>
    <w:rsid w:val="00F8144F"/>
    <w:rsid w:val="00F81CDD"/>
    <w:rsid w:val="00F862A7"/>
    <w:rsid w:val="00F9087F"/>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87385723">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5178055">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71096814">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5633139">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98975545">
      <w:bodyDiv w:val="1"/>
      <w:marLeft w:val="0"/>
      <w:marRight w:val="0"/>
      <w:marTop w:val="0"/>
      <w:marBottom w:val="0"/>
      <w:divBdr>
        <w:top w:val="none" w:sz="0" w:space="0" w:color="auto"/>
        <w:left w:val="none" w:sz="0" w:space="0" w:color="auto"/>
        <w:bottom w:val="none" w:sz="0" w:space="0" w:color="auto"/>
        <w:right w:val="none" w:sz="0" w:space="0" w:color="auto"/>
      </w:divBdr>
    </w:div>
    <w:div w:id="90198186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4253697">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27506529">
      <w:bodyDiv w:val="1"/>
      <w:marLeft w:val="0"/>
      <w:marRight w:val="0"/>
      <w:marTop w:val="0"/>
      <w:marBottom w:val="0"/>
      <w:divBdr>
        <w:top w:val="none" w:sz="0" w:space="0" w:color="auto"/>
        <w:left w:val="none" w:sz="0" w:space="0" w:color="auto"/>
        <w:bottom w:val="none" w:sz="0" w:space="0" w:color="auto"/>
        <w:right w:val="none" w:sz="0" w:space="0" w:color="auto"/>
      </w:divBdr>
    </w:div>
    <w:div w:id="1136293691">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276332">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47173262">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119762">
      <w:bodyDiv w:val="1"/>
      <w:marLeft w:val="0"/>
      <w:marRight w:val="0"/>
      <w:marTop w:val="0"/>
      <w:marBottom w:val="0"/>
      <w:divBdr>
        <w:top w:val="none" w:sz="0" w:space="0" w:color="auto"/>
        <w:left w:val="none" w:sz="0" w:space="0" w:color="auto"/>
        <w:bottom w:val="none" w:sz="0" w:space="0" w:color="auto"/>
        <w:right w:val="none" w:sz="0" w:space="0" w:color="auto"/>
      </w:divBdr>
    </w:div>
    <w:div w:id="1400786394">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3985476">
      <w:bodyDiv w:val="1"/>
      <w:marLeft w:val="0"/>
      <w:marRight w:val="0"/>
      <w:marTop w:val="0"/>
      <w:marBottom w:val="0"/>
      <w:divBdr>
        <w:top w:val="none" w:sz="0" w:space="0" w:color="auto"/>
        <w:left w:val="none" w:sz="0" w:space="0" w:color="auto"/>
        <w:bottom w:val="none" w:sz="0" w:space="0" w:color="auto"/>
        <w:right w:val="none" w:sz="0" w:space="0" w:color="auto"/>
      </w:divBdr>
    </w:div>
    <w:div w:id="1517844051">
      <w:bodyDiv w:val="1"/>
      <w:marLeft w:val="0"/>
      <w:marRight w:val="0"/>
      <w:marTop w:val="0"/>
      <w:marBottom w:val="0"/>
      <w:divBdr>
        <w:top w:val="none" w:sz="0" w:space="0" w:color="auto"/>
        <w:left w:val="none" w:sz="0" w:space="0" w:color="auto"/>
        <w:bottom w:val="none" w:sz="0" w:space="0" w:color="auto"/>
        <w:right w:val="none" w:sz="0" w:space="0" w:color="auto"/>
      </w:divBdr>
    </w:div>
    <w:div w:id="153800347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5559730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mortality.org/" TargetMode="External"/><Relationship Id="rId13" Type="http://schemas.openxmlformats.org/officeDocument/2006/relationships/hyperlink" Target="http://journals.plos.org/plosmedicine/article?id=10.1371/journal.pmed.100129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plos.org/plosmedicine/article?id=10.1371/journal.pmed.10012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309.1602%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ildmortality.org/wp-content/uploads/2019/09/UN-IGME-Child-Mortality-Report-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unicef.org/topic/child-survival/under-five-mortality/" TargetMode="External"/><Relationship Id="rId14" Type="http://schemas.openxmlformats.org/officeDocument/2006/relationships/hyperlink" Target="http://journals.plos.org/plosmedicine/article?id=10.1371/journal.pmed.10012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EA5199E27A4240BA94823CEC0BB0A9"/>
        <w:category>
          <w:name w:val="General"/>
          <w:gallery w:val="placeholder"/>
        </w:category>
        <w:types>
          <w:type w:val="bbPlcHdr"/>
        </w:types>
        <w:behaviors>
          <w:behavior w:val="content"/>
        </w:behaviors>
        <w:guid w:val="{F18E39B9-912E-4A40-B908-6B96D5782C82}"/>
      </w:docPartPr>
      <w:docPartBody>
        <w:p w:rsidR="00000000" w:rsidRDefault="007B00F9" w:rsidP="007B00F9">
          <w:pPr>
            <w:pStyle w:val="F3EA5199E27A4240BA94823CEC0BB0A9"/>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F9"/>
    <w:rsid w:val="007B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0F9"/>
    <w:rPr>
      <w:color w:val="808080"/>
    </w:rPr>
  </w:style>
  <w:style w:type="paragraph" w:customStyle="1" w:styleId="F3EA5199E27A4240BA94823CEC0BB0A9">
    <w:name w:val="F3EA5199E27A4240BA94823CEC0BB0A9"/>
    <w:rsid w:val="007B0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474E-6AC7-4576-840A-3F5947CF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8</cp:revision>
  <cp:lastPrinted>2020-04-10T17:02:00Z</cp:lastPrinted>
  <dcterms:created xsi:type="dcterms:W3CDTF">2020-04-15T17:02:00Z</dcterms:created>
  <dcterms:modified xsi:type="dcterms:W3CDTF">2020-04-21T19:45:00Z</dcterms:modified>
</cp:coreProperties>
</file>